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947D4C" w:rsidRPr="003B0867" w14:paraId="164396AC" w14:textId="77777777" w:rsidTr="00E34FF3">
        <w:trPr>
          <w:trHeight w:val="721"/>
        </w:trPr>
        <w:tc>
          <w:tcPr>
            <w:tcW w:w="2268" w:type="dxa"/>
          </w:tcPr>
          <w:p w14:paraId="6553091F" w14:textId="77777777" w:rsidR="00947D4C" w:rsidRPr="003B0867" w:rsidRDefault="00947D4C" w:rsidP="00F96503">
            <w:pPr>
              <w:pStyle w:val="Tijeloteksta"/>
              <w:jc w:val="center"/>
            </w:pPr>
          </w:p>
        </w:tc>
        <w:tc>
          <w:tcPr>
            <w:tcW w:w="7230" w:type="dxa"/>
            <w:vAlign w:val="center"/>
          </w:tcPr>
          <w:p w14:paraId="3D91CF7E" w14:textId="77777777" w:rsidR="00947D4C" w:rsidRDefault="00527ACF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ĆINA </w:t>
            </w:r>
            <w:r w:rsidR="00F6578C">
              <w:rPr>
                <w:b/>
                <w:bCs/>
              </w:rPr>
              <w:t>VELIKI GRĐEVAC</w:t>
            </w:r>
          </w:p>
          <w:p w14:paraId="1DD1D776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STVENI UPRAVNI ODJEL</w:t>
            </w:r>
          </w:p>
        </w:tc>
      </w:tr>
      <w:tr w:rsidR="00947D4C" w:rsidRPr="003B0867" w14:paraId="2ABDB598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39F7FEEE" w14:textId="16706ACD" w:rsidR="00947D4C" w:rsidRPr="004677DA" w:rsidRDefault="00947D4C" w:rsidP="00F96503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 w:rsidRPr="004677DA">
              <w:rPr>
                <w:b/>
                <w:sz w:val="22"/>
                <w:szCs w:val="22"/>
              </w:rPr>
              <w:t xml:space="preserve">OBRAZAC </w:t>
            </w:r>
            <w:r w:rsidR="002E1A6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30" w:type="dxa"/>
            <w:vAlign w:val="center"/>
          </w:tcPr>
          <w:p w14:paraId="79FBBE02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  <w:p w14:paraId="49B552DB" w14:textId="77777777" w:rsidR="00947D4C" w:rsidRPr="00BC0F4B" w:rsidRDefault="0006543E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TJEV ZA SUFINANCIRANJE</w:t>
            </w:r>
          </w:p>
          <w:p w14:paraId="4C386669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  <w:tr w:rsidR="00947D4C" w:rsidRPr="003B0867" w14:paraId="1A814051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085379AF" w14:textId="4D5F38F8" w:rsidR="00947D4C" w:rsidRDefault="00E34FF3" w:rsidP="00E34FF3">
            <w:pPr>
              <w:pStyle w:val="Tijeloteksta"/>
              <w:ind w:left="179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47D4C">
              <w:rPr>
                <w:b/>
              </w:rPr>
              <w:t xml:space="preserve">MJERA </w:t>
            </w:r>
            <w:r w:rsidR="002E1A6F">
              <w:rPr>
                <w:b/>
              </w:rPr>
              <w:t>2</w:t>
            </w:r>
            <w:r w:rsidR="00947D4C">
              <w:rPr>
                <w:b/>
              </w:rPr>
              <w:t>.</w:t>
            </w:r>
          </w:p>
          <w:p w14:paraId="4AEC4DD4" w14:textId="4679607C" w:rsidR="002E1A6F" w:rsidRPr="00BC0F4B" w:rsidRDefault="002E1A6F" w:rsidP="002E1A6F">
            <w:pPr>
              <w:pStyle w:val="Tijelotekst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mjera</w:t>
            </w:r>
            <w:proofErr w:type="spellEnd"/>
            <w:r>
              <w:rPr>
                <w:b/>
              </w:rPr>
              <w:t xml:space="preserve"> 2.</w:t>
            </w:r>
            <w:r w:rsidR="00C27D4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230" w:type="dxa"/>
            <w:vAlign w:val="center"/>
          </w:tcPr>
          <w:p w14:paraId="66728E09" w14:textId="77777777" w:rsidR="00947D4C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</w:p>
          <w:p w14:paraId="53BFEF2C" w14:textId="427F5A02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mjetno </w:t>
            </w:r>
            <w:proofErr w:type="spellStart"/>
            <w:r>
              <w:rPr>
                <w:b/>
                <w:bCs/>
              </w:rPr>
              <w:t>osjemenjiv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111189">
              <w:rPr>
                <w:b/>
                <w:bCs/>
              </w:rPr>
              <w:t>nazimica</w:t>
            </w:r>
            <w:proofErr w:type="spellEnd"/>
            <w:r w:rsidR="00111189">
              <w:rPr>
                <w:b/>
                <w:bCs/>
              </w:rPr>
              <w:t xml:space="preserve"> i krmača</w:t>
            </w:r>
          </w:p>
          <w:p w14:paraId="05474726" w14:textId="77777777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6B8D3026" w14:textId="77777777" w:rsidR="00947D4C" w:rsidRPr="00611FF7" w:rsidRDefault="00947D4C" w:rsidP="00947D4C">
      <w:pPr>
        <w:pStyle w:val="Bezproreda"/>
        <w:rPr>
          <w:sz w:val="16"/>
          <w:szCs w:val="16"/>
        </w:rPr>
      </w:pPr>
      <w:r w:rsidRPr="003B0867">
        <w:t xml:space="preserve">     </w:t>
      </w:r>
    </w:p>
    <w:p w14:paraId="227D2202" w14:textId="77777777" w:rsidR="00947D4C" w:rsidRPr="003B0867" w:rsidRDefault="00947D4C" w:rsidP="00947D4C">
      <w:pPr>
        <w:pStyle w:val="Tijeloteksta"/>
        <w:jc w:val="left"/>
        <w:rPr>
          <w:b/>
          <w:bCs/>
        </w:rPr>
      </w:pPr>
      <w:r w:rsidRPr="003B0867">
        <w:t xml:space="preserve">                                     </w:t>
      </w:r>
    </w:p>
    <w:tbl>
      <w:tblPr>
        <w:tblpPr w:leftFromText="180" w:rightFromText="180" w:vertAnchor="text" w:horzAnchor="margin" w:tblpY="-32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947D4C" w:rsidRPr="003B0867" w14:paraId="35B09A51" w14:textId="77777777" w:rsidTr="00E34FF3">
        <w:tc>
          <w:tcPr>
            <w:tcW w:w="6516" w:type="dxa"/>
          </w:tcPr>
          <w:p w14:paraId="358E7879" w14:textId="77777777" w:rsidR="00947D4C" w:rsidRPr="003B0867" w:rsidRDefault="00947D4C" w:rsidP="00F96503">
            <w:pPr>
              <w:pStyle w:val="Tijeloteksta"/>
              <w:rPr>
                <w:b/>
                <w:bCs/>
              </w:rPr>
            </w:pPr>
            <w:r w:rsidRPr="003B0867">
              <w:rPr>
                <w:b/>
                <w:bCs/>
              </w:rPr>
              <w:t>1. PODACI O PODNOSITELJU ZAHTJEVA</w:t>
            </w:r>
          </w:p>
        </w:tc>
      </w:tr>
    </w:tbl>
    <w:p w14:paraId="531CDF87" w14:textId="77777777" w:rsidR="00947D4C" w:rsidRPr="003B0867" w:rsidRDefault="00947D4C" w:rsidP="00947D4C">
      <w:pPr>
        <w:pStyle w:val="Tijeloteksta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794"/>
      </w:tblGrid>
      <w:tr w:rsidR="00947D4C" w:rsidRPr="003B0867" w14:paraId="19C755BA" w14:textId="77777777" w:rsidTr="00140075">
        <w:trPr>
          <w:trHeight w:val="447"/>
        </w:trPr>
        <w:tc>
          <w:tcPr>
            <w:tcW w:w="4248" w:type="dxa"/>
            <w:tcBorders>
              <w:right w:val="single" w:sz="4" w:space="0" w:color="auto"/>
            </w:tcBorders>
          </w:tcPr>
          <w:p w14:paraId="15B8308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IME I PREZIME 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62AC039" w14:textId="77777777" w:rsidR="00947D4C" w:rsidRDefault="00947D4C" w:rsidP="00F96503">
            <w:pPr>
              <w:pStyle w:val="Tijeloteksta"/>
              <w:jc w:val="left"/>
            </w:pPr>
          </w:p>
          <w:p w14:paraId="411D3D5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6EDFF66F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0F30849C" w14:textId="77777777" w:rsid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NAZIV </w:t>
            </w:r>
          </w:p>
          <w:p w14:paraId="535C0573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BRTA/TVRTKE/OPG/UDRUGE/ZADRUG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C49F023" w14:textId="77777777" w:rsidR="00947D4C" w:rsidRDefault="00947D4C" w:rsidP="00F96503">
            <w:pPr>
              <w:pStyle w:val="Tijeloteksta"/>
              <w:jc w:val="left"/>
            </w:pPr>
          </w:p>
          <w:p w14:paraId="0B8E1CA6" w14:textId="77777777" w:rsidR="005A4A6C" w:rsidRDefault="005A4A6C" w:rsidP="00F96503">
            <w:pPr>
              <w:pStyle w:val="Tijeloteksta"/>
              <w:jc w:val="left"/>
            </w:pPr>
          </w:p>
          <w:p w14:paraId="65EDCD0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3B7DEF0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20FDFF8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4B41AE8C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ADRESA (mjesto, ulica, kućni broj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1D20109" w14:textId="77777777" w:rsidR="00947D4C" w:rsidRDefault="00947D4C" w:rsidP="00F96503">
            <w:pPr>
              <w:pStyle w:val="Tijeloteksta"/>
              <w:jc w:val="left"/>
            </w:pPr>
          </w:p>
          <w:p w14:paraId="607E7761" w14:textId="77777777" w:rsidR="005A4A6C" w:rsidRDefault="005A4A6C" w:rsidP="00F96503">
            <w:pPr>
              <w:pStyle w:val="Tijeloteksta"/>
              <w:jc w:val="left"/>
            </w:pPr>
          </w:p>
          <w:p w14:paraId="6EB6BE85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12CC2C6A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FF0894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79D079BB" w14:textId="77777777" w:rsidR="00947D4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GRAD/OPĆINA (poštanski broj, naziv)</w:t>
            </w:r>
          </w:p>
          <w:p w14:paraId="4DDAF9A3" w14:textId="77777777" w:rsidR="005A4A6C" w:rsidRPr="005A4A6C" w:rsidRDefault="005A4A6C" w:rsidP="00F96503">
            <w:pPr>
              <w:pStyle w:val="Tijeloteksta"/>
              <w:jc w:val="left"/>
              <w:rPr>
                <w:i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4A7C20C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A383E7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3DD0A11F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IB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7C1E819" w14:textId="77777777" w:rsidR="00947D4C" w:rsidRDefault="00947D4C" w:rsidP="00F96503">
            <w:pPr>
              <w:pStyle w:val="Tijeloteksta"/>
              <w:jc w:val="left"/>
            </w:pPr>
          </w:p>
          <w:p w14:paraId="34F1C5A6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5D775D8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AC1D1F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TELEFONA/MOBITEL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8A0F668" w14:textId="77777777" w:rsidR="00947D4C" w:rsidRDefault="00947D4C" w:rsidP="00F96503">
            <w:pPr>
              <w:pStyle w:val="Tijeloteksta"/>
              <w:jc w:val="left"/>
            </w:pPr>
          </w:p>
          <w:p w14:paraId="7219A90D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4E726E38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474C8738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POLJOPRIVREDNOG GOSPODARSTVA (MIBPG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DEC547F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81DB06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6FB2B4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OBRTA/TVRTK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CB7B023" w14:textId="77777777" w:rsidR="00947D4C" w:rsidRDefault="00947D4C" w:rsidP="00F96503">
            <w:pPr>
              <w:pStyle w:val="Tijeloteksta"/>
              <w:jc w:val="left"/>
            </w:pPr>
          </w:p>
          <w:p w14:paraId="6DECFFC9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F28E49C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604B53B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5DA98E8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NAZIV BANKE I SJEDIŠT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4CCD6858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546B753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ED74369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0341EE0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ŽIRO RAČUNA/ IBAN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3558F6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</w:tbl>
    <w:p w14:paraId="397C365D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6D3E6BE5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0EBE0F6E" w14:textId="77777777" w:rsidR="00F33E2B" w:rsidRPr="00A67E8C" w:rsidRDefault="00F33E2B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7D4C" w:rsidRPr="003B0867" w14:paraId="5E3AFD27" w14:textId="77777777" w:rsidTr="00F96503">
        <w:tc>
          <w:tcPr>
            <w:tcW w:w="6771" w:type="dxa"/>
          </w:tcPr>
          <w:p w14:paraId="2C629D58" w14:textId="77777777" w:rsidR="00947D4C" w:rsidRPr="003B0867" w:rsidRDefault="00947D4C" w:rsidP="00F96503">
            <w:pPr>
              <w:pStyle w:val="Tijeloteksta"/>
              <w:jc w:val="left"/>
              <w:rPr>
                <w:b/>
                <w:bCs/>
              </w:rPr>
            </w:pPr>
            <w:r w:rsidRPr="003B0867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SPECIFIKACIJA TROŠKOVA</w:t>
            </w:r>
            <w:r w:rsidRPr="003B0867">
              <w:rPr>
                <w:b/>
                <w:bCs/>
              </w:rPr>
              <w:t xml:space="preserve">  </w:t>
            </w:r>
          </w:p>
        </w:tc>
      </w:tr>
    </w:tbl>
    <w:p w14:paraId="180EA640" w14:textId="77777777" w:rsidR="00F33E2B" w:rsidRPr="003B0867" w:rsidRDefault="00F33E2B" w:rsidP="00947D4C">
      <w:pPr>
        <w:pStyle w:val="Tijeloteksta"/>
        <w:ind w:left="720"/>
        <w:rPr>
          <w:b/>
          <w:bCs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63"/>
        <w:gridCol w:w="3636"/>
        <w:gridCol w:w="1824"/>
        <w:gridCol w:w="1686"/>
      </w:tblGrid>
      <w:tr w:rsidR="00140075" w:rsidRPr="003B0867" w14:paraId="32EB1B17" w14:textId="77777777" w:rsidTr="00E34FF3">
        <w:trPr>
          <w:trHeight w:val="482"/>
        </w:trPr>
        <w:tc>
          <w:tcPr>
            <w:tcW w:w="516" w:type="dxa"/>
          </w:tcPr>
          <w:p w14:paraId="050C9A0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4F7CC70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Broj računa</w:t>
            </w:r>
          </w:p>
        </w:tc>
        <w:tc>
          <w:tcPr>
            <w:tcW w:w="3636" w:type="dxa"/>
            <w:vAlign w:val="center"/>
          </w:tcPr>
          <w:p w14:paraId="00ECD10F" w14:textId="77777777" w:rsidR="00140075" w:rsidRPr="0037555A" w:rsidRDefault="00140075" w:rsidP="00F96503">
            <w:pPr>
              <w:pStyle w:val="Tijeloteksta"/>
              <w:jc w:val="center"/>
              <w:rPr>
                <w:bCs/>
              </w:rPr>
            </w:pPr>
            <w:r w:rsidRPr="0037555A">
              <w:rPr>
                <w:bCs/>
              </w:rPr>
              <w:t>Izdavatelj računa</w:t>
            </w:r>
          </w:p>
        </w:tc>
        <w:tc>
          <w:tcPr>
            <w:tcW w:w="1824" w:type="dxa"/>
          </w:tcPr>
          <w:p w14:paraId="181CDAAF" w14:textId="77777777" w:rsidR="00140075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5FE21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Iznos računa bez PDV-a</w:t>
            </w:r>
          </w:p>
        </w:tc>
        <w:tc>
          <w:tcPr>
            <w:tcW w:w="1686" w:type="dxa"/>
            <w:vAlign w:val="center"/>
          </w:tcPr>
          <w:p w14:paraId="21646E1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4E1113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Ukupni iznos računa</w:t>
            </w:r>
          </w:p>
          <w:p w14:paraId="695D149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9D002F1" w14:textId="77777777" w:rsidTr="00E34FF3">
        <w:trPr>
          <w:trHeight w:val="432"/>
        </w:trPr>
        <w:tc>
          <w:tcPr>
            <w:tcW w:w="516" w:type="dxa"/>
          </w:tcPr>
          <w:p w14:paraId="007B0EB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63" w:type="dxa"/>
            <w:vAlign w:val="center"/>
          </w:tcPr>
          <w:p w14:paraId="0BEF147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DEFBD6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21418D3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AD35E2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0F1CD8F3" w14:textId="77777777" w:rsidTr="00E34FF3">
        <w:trPr>
          <w:trHeight w:val="432"/>
        </w:trPr>
        <w:tc>
          <w:tcPr>
            <w:tcW w:w="516" w:type="dxa"/>
          </w:tcPr>
          <w:p w14:paraId="4C0DAC4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63" w:type="dxa"/>
            <w:vAlign w:val="center"/>
          </w:tcPr>
          <w:p w14:paraId="4397A3C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2B7387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0A2E84C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35A8283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2B37093B" w14:textId="77777777" w:rsidTr="00E34FF3">
        <w:trPr>
          <w:trHeight w:val="432"/>
        </w:trPr>
        <w:tc>
          <w:tcPr>
            <w:tcW w:w="516" w:type="dxa"/>
          </w:tcPr>
          <w:p w14:paraId="60BB9082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463" w:type="dxa"/>
            <w:vAlign w:val="center"/>
          </w:tcPr>
          <w:p w14:paraId="16A3A7D7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F6AAA1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5A0B022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735F546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3D40955" w14:textId="77777777" w:rsidTr="00E34FF3">
        <w:trPr>
          <w:trHeight w:val="432"/>
        </w:trPr>
        <w:tc>
          <w:tcPr>
            <w:tcW w:w="516" w:type="dxa"/>
          </w:tcPr>
          <w:p w14:paraId="7969ED47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463" w:type="dxa"/>
            <w:vAlign w:val="center"/>
          </w:tcPr>
          <w:p w14:paraId="6FC0BC9E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010F51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597E27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ED74739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2929E26" w14:textId="77777777" w:rsidTr="00E34FF3">
        <w:trPr>
          <w:trHeight w:val="432"/>
        </w:trPr>
        <w:tc>
          <w:tcPr>
            <w:tcW w:w="516" w:type="dxa"/>
          </w:tcPr>
          <w:p w14:paraId="3876E17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463" w:type="dxa"/>
            <w:vAlign w:val="center"/>
          </w:tcPr>
          <w:p w14:paraId="43B5498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CD3C1E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02C365D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D257F5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64786E64" w14:textId="77777777" w:rsidTr="00E34FF3">
        <w:trPr>
          <w:trHeight w:val="432"/>
        </w:trPr>
        <w:tc>
          <w:tcPr>
            <w:tcW w:w="516" w:type="dxa"/>
          </w:tcPr>
          <w:p w14:paraId="0DC9E01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463" w:type="dxa"/>
            <w:vAlign w:val="center"/>
          </w:tcPr>
          <w:p w14:paraId="14A776E1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77884E0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3258C6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2871D36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0189ED8" w14:textId="77777777" w:rsidTr="00E34FF3">
        <w:trPr>
          <w:trHeight w:val="432"/>
        </w:trPr>
        <w:tc>
          <w:tcPr>
            <w:tcW w:w="516" w:type="dxa"/>
          </w:tcPr>
          <w:p w14:paraId="7B2FE0FE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463" w:type="dxa"/>
            <w:vAlign w:val="center"/>
          </w:tcPr>
          <w:p w14:paraId="76D77B56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43A3973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75EDE8E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430C0B4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5BD00ADF" w14:textId="77777777" w:rsidTr="00E34FF3">
        <w:trPr>
          <w:trHeight w:val="432"/>
        </w:trPr>
        <w:tc>
          <w:tcPr>
            <w:tcW w:w="516" w:type="dxa"/>
          </w:tcPr>
          <w:p w14:paraId="0B92A355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1463" w:type="dxa"/>
            <w:vAlign w:val="center"/>
          </w:tcPr>
          <w:p w14:paraId="1390A5B6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2F31E29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27CE08B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631B3E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1AFE7DCF" w14:textId="77777777" w:rsidTr="00111189">
        <w:trPr>
          <w:trHeight w:val="162"/>
        </w:trPr>
        <w:tc>
          <w:tcPr>
            <w:tcW w:w="516" w:type="dxa"/>
          </w:tcPr>
          <w:p w14:paraId="573DF84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463" w:type="dxa"/>
            <w:vAlign w:val="center"/>
          </w:tcPr>
          <w:p w14:paraId="7F6BCCB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59A208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64E00D4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0269416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5DFB13BC" w14:textId="77777777" w:rsidTr="00E34FF3">
        <w:trPr>
          <w:trHeight w:val="432"/>
        </w:trPr>
        <w:tc>
          <w:tcPr>
            <w:tcW w:w="516" w:type="dxa"/>
          </w:tcPr>
          <w:p w14:paraId="302D37E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463" w:type="dxa"/>
            <w:vAlign w:val="center"/>
          </w:tcPr>
          <w:p w14:paraId="51C78C1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F57088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78EF14A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06F772C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5864FA55" w14:textId="77777777" w:rsidTr="00E34FF3">
        <w:trPr>
          <w:trHeight w:val="432"/>
        </w:trPr>
        <w:tc>
          <w:tcPr>
            <w:tcW w:w="516" w:type="dxa"/>
          </w:tcPr>
          <w:p w14:paraId="15CE055B" w14:textId="432BF5BA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463" w:type="dxa"/>
            <w:vAlign w:val="center"/>
          </w:tcPr>
          <w:p w14:paraId="1BB03519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1F1CD08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4539AA6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660BDFA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471CCA4F" w14:textId="77777777" w:rsidTr="00E34FF3">
        <w:trPr>
          <w:trHeight w:val="432"/>
        </w:trPr>
        <w:tc>
          <w:tcPr>
            <w:tcW w:w="516" w:type="dxa"/>
          </w:tcPr>
          <w:p w14:paraId="607C6114" w14:textId="0D107B25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463" w:type="dxa"/>
            <w:vAlign w:val="center"/>
          </w:tcPr>
          <w:p w14:paraId="1EA51B80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3F1CD22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FB79F33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26350BA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4DE94D49" w14:textId="77777777" w:rsidTr="00E34FF3">
        <w:trPr>
          <w:trHeight w:val="432"/>
        </w:trPr>
        <w:tc>
          <w:tcPr>
            <w:tcW w:w="516" w:type="dxa"/>
          </w:tcPr>
          <w:p w14:paraId="0DAC89BA" w14:textId="04F29842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463" w:type="dxa"/>
            <w:vAlign w:val="center"/>
          </w:tcPr>
          <w:p w14:paraId="2F2C514E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237E1A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4D95023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FE42195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227949C8" w14:textId="77777777" w:rsidTr="00E34FF3">
        <w:trPr>
          <w:trHeight w:val="432"/>
        </w:trPr>
        <w:tc>
          <w:tcPr>
            <w:tcW w:w="516" w:type="dxa"/>
          </w:tcPr>
          <w:p w14:paraId="48AF1ADE" w14:textId="5D674049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463" w:type="dxa"/>
            <w:vAlign w:val="center"/>
          </w:tcPr>
          <w:p w14:paraId="00A68ED8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0C29FE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57E2E6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4C7DD16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2F6B0EE1" w14:textId="77777777" w:rsidTr="00E34FF3">
        <w:trPr>
          <w:trHeight w:val="432"/>
        </w:trPr>
        <w:tc>
          <w:tcPr>
            <w:tcW w:w="516" w:type="dxa"/>
          </w:tcPr>
          <w:p w14:paraId="35F4499B" w14:textId="700798B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463" w:type="dxa"/>
            <w:vAlign w:val="center"/>
          </w:tcPr>
          <w:p w14:paraId="77B895C6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7F56BE4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DCF3CB5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258B02A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791B9CE9" w14:textId="77777777" w:rsidTr="00E34FF3">
        <w:trPr>
          <w:trHeight w:val="432"/>
        </w:trPr>
        <w:tc>
          <w:tcPr>
            <w:tcW w:w="516" w:type="dxa"/>
          </w:tcPr>
          <w:p w14:paraId="0DF3971A" w14:textId="33AD83FC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463" w:type="dxa"/>
            <w:vAlign w:val="center"/>
          </w:tcPr>
          <w:p w14:paraId="54F86C81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9676335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6E55D9F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E98DB2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42469940" w14:textId="77777777" w:rsidTr="00E34FF3">
        <w:trPr>
          <w:trHeight w:val="432"/>
        </w:trPr>
        <w:tc>
          <w:tcPr>
            <w:tcW w:w="516" w:type="dxa"/>
          </w:tcPr>
          <w:p w14:paraId="6253A248" w14:textId="3794730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463" w:type="dxa"/>
            <w:vAlign w:val="center"/>
          </w:tcPr>
          <w:p w14:paraId="3D859260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484D4E2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58BB3F59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27A20BC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19817357" w14:textId="77777777" w:rsidTr="00E34FF3">
        <w:trPr>
          <w:trHeight w:val="432"/>
        </w:trPr>
        <w:tc>
          <w:tcPr>
            <w:tcW w:w="516" w:type="dxa"/>
          </w:tcPr>
          <w:p w14:paraId="2671FA3D" w14:textId="08254EDA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463" w:type="dxa"/>
            <w:vAlign w:val="center"/>
          </w:tcPr>
          <w:p w14:paraId="7D99AE0E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0BB749E6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19AA4F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74B687B7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1557A51C" w14:textId="77777777" w:rsidTr="00E34FF3">
        <w:trPr>
          <w:trHeight w:val="432"/>
        </w:trPr>
        <w:tc>
          <w:tcPr>
            <w:tcW w:w="516" w:type="dxa"/>
          </w:tcPr>
          <w:p w14:paraId="408DB0C5" w14:textId="17B3171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463" w:type="dxa"/>
            <w:vAlign w:val="center"/>
          </w:tcPr>
          <w:p w14:paraId="16C34C43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D515FE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5D84E20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639E01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121ED4DC" w14:textId="77777777" w:rsidTr="00E34FF3">
        <w:trPr>
          <w:trHeight w:val="432"/>
        </w:trPr>
        <w:tc>
          <w:tcPr>
            <w:tcW w:w="516" w:type="dxa"/>
          </w:tcPr>
          <w:p w14:paraId="1A4643F2" w14:textId="0B53C7D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1463" w:type="dxa"/>
            <w:vAlign w:val="center"/>
          </w:tcPr>
          <w:p w14:paraId="14A968B1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4222169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0CA1D03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4C7DAB9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1065CCA0" w14:textId="77777777" w:rsidTr="00E34FF3">
        <w:tc>
          <w:tcPr>
            <w:tcW w:w="516" w:type="dxa"/>
          </w:tcPr>
          <w:p w14:paraId="0430EC2A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63E0CB11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:</w:t>
            </w:r>
          </w:p>
        </w:tc>
        <w:tc>
          <w:tcPr>
            <w:tcW w:w="3636" w:type="dxa"/>
            <w:vAlign w:val="center"/>
          </w:tcPr>
          <w:p w14:paraId="41DB33C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15E22A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3640D79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14:paraId="2C67DEA8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27D5A647" w14:textId="77777777" w:rsidR="00AE5921" w:rsidRDefault="00AE5921" w:rsidP="00947D4C">
      <w:pPr>
        <w:pStyle w:val="Tijeloteksta"/>
        <w:rPr>
          <w:b/>
          <w:bCs/>
          <w:sz w:val="16"/>
          <w:szCs w:val="16"/>
        </w:rPr>
      </w:pPr>
    </w:p>
    <w:p w14:paraId="4A58C410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4A668496" w14:textId="77777777" w:rsidR="00947D4C" w:rsidRPr="00A67E8C" w:rsidRDefault="00947D4C" w:rsidP="00947D4C">
      <w:pPr>
        <w:pStyle w:val="Tijeloteksta"/>
        <w:rPr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3893"/>
      </w:tblGrid>
      <w:tr w:rsidR="00947D4C" w:rsidRPr="005A7982" w14:paraId="60DF0C6E" w14:textId="77777777" w:rsidTr="00947D4C">
        <w:tc>
          <w:tcPr>
            <w:tcW w:w="5600" w:type="dxa"/>
          </w:tcPr>
          <w:p w14:paraId="59F9421C" w14:textId="77777777" w:rsidR="00947D4C" w:rsidRPr="003E45B7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3E45B7">
              <w:rPr>
                <w:b/>
                <w:bCs/>
              </w:rPr>
              <w:t>3. ZAHTJEVU PRILAŽEM</w:t>
            </w:r>
          </w:p>
        </w:tc>
        <w:tc>
          <w:tcPr>
            <w:tcW w:w="3893" w:type="dxa"/>
          </w:tcPr>
          <w:p w14:paraId="4A6A2149" w14:textId="77777777" w:rsidR="00947D4C" w:rsidRDefault="0014007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947D4C">
              <w:rPr>
                <w:b/>
                <w:bCs/>
                <w:sz w:val="22"/>
                <w:szCs w:val="22"/>
              </w:rPr>
              <w:t>Upisati Da ili Ne</w:t>
            </w:r>
          </w:p>
          <w:p w14:paraId="648BC3AF" w14:textId="77777777" w:rsidR="005A4A6C" w:rsidRPr="0078744D" w:rsidRDefault="005A4A6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A2046EA" w14:textId="77777777" w:rsidTr="00947D4C">
        <w:tc>
          <w:tcPr>
            <w:tcW w:w="5600" w:type="dxa"/>
          </w:tcPr>
          <w:p w14:paraId="67ECBB7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osobne iskaznice i OIB – za fizičke osobe</w:t>
            </w:r>
          </w:p>
          <w:p w14:paraId="7FE0A675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85EDBB9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06E0D80B" w14:textId="77777777" w:rsidTr="00947D4C">
        <w:tc>
          <w:tcPr>
            <w:tcW w:w="5600" w:type="dxa"/>
          </w:tcPr>
          <w:p w14:paraId="634D386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rješenja o upisu u Sudski registar – za pravne osobe</w:t>
            </w:r>
          </w:p>
          <w:p w14:paraId="2479A681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9F56998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D3502A2" w14:textId="77777777" w:rsidTr="00947D4C">
        <w:tc>
          <w:tcPr>
            <w:tcW w:w="5600" w:type="dxa"/>
          </w:tcPr>
          <w:p w14:paraId="7ACCE014" w14:textId="77777777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ješenja o upisu u Upisnik poljoprivrednih gospodarstava</w:t>
            </w:r>
          </w:p>
        </w:tc>
        <w:tc>
          <w:tcPr>
            <w:tcW w:w="3893" w:type="dxa"/>
          </w:tcPr>
          <w:p w14:paraId="20BD676A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1B52028D" w14:textId="77777777" w:rsidTr="00947D4C">
        <w:tc>
          <w:tcPr>
            <w:tcW w:w="5600" w:type="dxa"/>
          </w:tcPr>
          <w:p w14:paraId="15B2D260" w14:textId="36AEEE9E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a žiro računa</w:t>
            </w:r>
            <w:r w:rsidR="00111189">
              <w:rPr>
                <w:sz w:val="22"/>
                <w:szCs w:val="22"/>
              </w:rPr>
              <w:t xml:space="preserve"> </w:t>
            </w:r>
          </w:p>
          <w:p w14:paraId="083D7855" w14:textId="77777777" w:rsidR="00947D4C" w:rsidRPr="0078744D" w:rsidRDefault="00947D4C" w:rsidP="005A4A6C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</w:tcPr>
          <w:p w14:paraId="393E04FC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67EFE262" w14:textId="77777777" w:rsidTr="00947D4C">
        <w:tc>
          <w:tcPr>
            <w:tcW w:w="5600" w:type="dxa"/>
          </w:tcPr>
          <w:p w14:paraId="3438AE3F" w14:textId="0F27E213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otvrdu da korisnik potpore nema nepodmirenih obveza prema Općini</w:t>
            </w:r>
            <w:r w:rsidR="002E1A6F">
              <w:rPr>
                <w:sz w:val="22"/>
                <w:szCs w:val="22"/>
              </w:rPr>
              <w:t xml:space="preserve"> Veliki Grđevac po bilo kojoj osnovi</w:t>
            </w:r>
          </w:p>
        </w:tc>
        <w:tc>
          <w:tcPr>
            <w:tcW w:w="3893" w:type="dxa"/>
          </w:tcPr>
          <w:p w14:paraId="7D816440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2E1A6F" w:rsidRPr="005A7982" w14:paraId="7CAE5BFD" w14:textId="77777777" w:rsidTr="00947D4C">
        <w:tc>
          <w:tcPr>
            <w:tcW w:w="5600" w:type="dxa"/>
          </w:tcPr>
          <w:p w14:paraId="6551C885" w14:textId="36D8A5AA" w:rsidR="002E1A6F" w:rsidRDefault="002E1A6F" w:rsidP="002E1A6F">
            <w:pPr>
              <w:ind w:left="-113"/>
              <w:jc w:val="both"/>
              <w:rPr>
                <w:sz w:val="22"/>
                <w:szCs w:val="22"/>
              </w:rPr>
            </w:pPr>
            <w:r w:rsidRPr="007A4CE6">
              <w:t>Izjavu da li je/nije podnositelj zahtjeva u sustavu PDV-a</w:t>
            </w:r>
          </w:p>
        </w:tc>
        <w:tc>
          <w:tcPr>
            <w:tcW w:w="3893" w:type="dxa"/>
          </w:tcPr>
          <w:p w14:paraId="0D868524" w14:textId="4FB15505" w:rsidR="002E1A6F" w:rsidRPr="0078744D" w:rsidRDefault="002E1A6F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C21030" w:rsidRPr="005A7982" w14:paraId="16B051B1" w14:textId="77777777" w:rsidTr="00947D4C">
        <w:tc>
          <w:tcPr>
            <w:tcW w:w="5600" w:type="dxa"/>
          </w:tcPr>
          <w:p w14:paraId="27445E51" w14:textId="3378C381" w:rsidR="00C21030" w:rsidRPr="007A4CE6" w:rsidRDefault="00C21030" w:rsidP="002E1A6F">
            <w:pPr>
              <w:ind w:left="-113"/>
              <w:jc w:val="both"/>
            </w:pPr>
            <w:r w:rsidRPr="00C21030">
              <w:t>Izjavu o primljenim potporama male vrijednosti u protekle 3 fiskalne godine</w:t>
            </w:r>
          </w:p>
        </w:tc>
        <w:tc>
          <w:tcPr>
            <w:tcW w:w="3893" w:type="dxa"/>
          </w:tcPr>
          <w:p w14:paraId="04E3152F" w14:textId="77777777" w:rsidR="00C21030" w:rsidRPr="0078744D" w:rsidRDefault="00C21030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5A4A6C" w:rsidRPr="005A7982" w14:paraId="1BE66044" w14:textId="77777777" w:rsidTr="00947D4C">
        <w:tc>
          <w:tcPr>
            <w:tcW w:w="5600" w:type="dxa"/>
          </w:tcPr>
          <w:p w14:paraId="78CCC29C" w14:textId="7A61D379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ačuna veterinarske stanice koja je obavil</w:t>
            </w:r>
            <w:r w:rsidR="000F0F3F">
              <w:rPr>
                <w:sz w:val="22"/>
                <w:szCs w:val="22"/>
              </w:rPr>
              <w:t>a uslugu</w:t>
            </w:r>
            <w:r w:rsidR="00111189">
              <w:rPr>
                <w:sz w:val="22"/>
                <w:szCs w:val="22"/>
              </w:rPr>
              <w:t xml:space="preserve"> </w:t>
            </w:r>
            <w:proofErr w:type="spellStart"/>
            <w:r w:rsidR="00111189">
              <w:rPr>
                <w:sz w:val="22"/>
                <w:szCs w:val="22"/>
              </w:rPr>
              <w:t>osjemenjivanja</w:t>
            </w:r>
            <w:proofErr w:type="spellEnd"/>
            <w:r w:rsidR="00111189">
              <w:rPr>
                <w:sz w:val="22"/>
                <w:szCs w:val="22"/>
              </w:rPr>
              <w:t>/prodala sjeme</w:t>
            </w:r>
            <w:r w:rsidR="002E1A6F">
              <w:rPr>
                <w:sz w:val="22"/>
                <w:szCs w:val="22"/>
              </w:rPr>
              <w:t xml:space="preserve"> i </w:t>
            </w:r>
            <w:r w:rsidRPr="005A4A6C">
              <w:rPr>
                <w:sz w:val="22"/>
                <w:szCs w:val="22"/>
              </w:rPr>
              <w:t>potvrdu</w:t>
            </w:r>
            <w:r w:rsidR="00111189">
              <w:rPr>
                <w:sz w:val="22"/>
                <w:szCs w:val="22"/>
              </w:rPr>
              <w:t xml:space="preserve"> </w:t>
            </w:r>
            <w:r w:rsidRPr="005A4A6C">
              <w:rPr>
                <w:sz w:val="22"/>
                <w:szCs w:val="22"/>
              </w:rPr>
              <w:t xml:space="preserve">o obavljenom </w:t>
            </w:r>
            <w:proofErr w:type="spellStart"/>
            <w:r w:rsidRPr="005A4A6C">
              <w:rPr>
                <w:sz w:val="22"/>
                <w:szCs w:val="22"/>
              </w:rPr>
              <w:t>osjemenjivanju</w:t>
            </w:r>
            <w:proofErr w:type="spellEnd"/>
            <w:r w:rsidR="00A47DBB">
              <w:rPr>
                <w:sz w:val="22"/>
                <w:szCs w:val="22"/>
              </w:rPr>
              <w:t xml:space="preserve">. (ukoliko </w:t>
            </w:r>
            <w:proofErr w:type="spellStart"/>
            <w:r w:rsidR="00A47DBB">
              <w:rPr>
                <w:sz w:val="22"/>
                <w:szCs w:val="22"/>
              </w:rPr>
              <w:t>osjemenjivanje</w:t>
            </w:r>
            <w:proofErr w:type="spellEnd"/>
            <w:r w:rsidR="00A47DBB">
              <w:rPr>
                <w:sz w:val="22"/>
                <w:szCs w:val="22"/>
              </w:rPr>
              <w:t xml:space="preserve"> vrši sam posjednik životinja prilaže dokaz o osposobljavanju za obavljanje </w:t>
            </w:r>
            <w:proofErr w:type="spellStart"/>
            <w:r w:rsidR="00A47DBB">
              <w:rPr>
                <w:sz w:val="22"/>
                <w:szCs w:val="22"/>
              </w:rPr>
              <w:t>osjemenjivanja</w:t>
            </w:r>
            <w:proofErr w:type="spellEnd"/>
            <w:r w:rsidR="00A47DBB">
              <w:rPr>
                <w:sz w:val="22"/>
                <w:szCs w:val="22"/>
              </w:rPr>
              <w:t>)</w:t>
            </w:r>
          </w:p>
        </w:tc>
        <w:tc>
          <w:tcPr>
            <w:tcW w:w="3893" w:type="dxa"/>
          </w:tcPr>
          <w:p w14:paraId="6252C1EC" w14:textId="77777777" w:rsidR="005A4A6C" w:rsidRPr="0078744D" w:rsidRDefault="005A4A6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14:paraId="7007C8E6" w14:textId="77777777" w:rsidR="005A4A6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</w:t>
      </w:r>
    </w:p>
    <w:p w14:paraId="75B3023B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              </w:t>
      </w:r>
    </w:p>
    <w:p w14:paraId="6F699A2D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</w:p>
    <w:p w14:paraId="414C9D38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___________________</w:t>
      </w:r>
      <w:r w:rsidRPr="003B0867">
        <w:rPr>
          <w:b/>
          <w:bCs/>
        </w:rPr>
        <w:t>_____</w:t>
      </w:r>
      <w:r w:rsidR="005A4A6C">
        <w:rPr>
          <w:b/>
          <w:bCs/>
        </w:rPr>
        <w:t>____</w:t>
      </w:r>
      <w:r w:rsidRPr="003B0867">
        <w:rPr>
          <w:b/>
          <w:bCs/>
        </w:rPr>
        <w:t>_</w:t>
      </w:r>
      <w:r>
        <w:rPr>
          <w:b/>
          <w:bCs/>
        </w:rPr>
        <w:t xml:space="preserve">      </w:t>
      </w:r>
      <w:r w:rsidR="005A4A6C">
        <w:rPr>
          <w:b/>
          <w:bCs/>
        </w:rPr>
        <w:t xml:space="preserve">                               </w:t>
      </w:r>
      <w:r>
        <w:rPr>
          <w:b/>
          <w:bCs/>
        </w:rPr>
        <w:t xml:space="preserve">_________________________          </w:t>
      </w:r>
    </w:p>
    <w:p w14:paraId="33384456" w14:textId="77777777" w:rsidR="00947D4C" w:rsidRPr="00250C6E" w:rsidRDefault="00947D4C" w:rsidP="00947D4C">
      <w:pPr>
        <w:pStyle w:val="Tijeloteksta"/>
        <w:tabs>
          <w:tab w:val="left" w:pos="7530"/>
        </w:tabs>
        <w:rPr>
          <w:b/>
          <w:caps/>
          <w:spacing w:val="60"/>
        </w:rPr>
      </w:pPr>
      <w:r>
        <w:rPr>
          <w:b/>
          <w:bCs/>
        </w:rPr>
        <w:t xml:space="preserve">           </w:t>
      </w:r>
      <w:r>
        <w:rPr>
          <w:bCs/>
        </w:rPr>
        <w:t>(M</w:t>
      </w:r>
      <w:r w:rsidRPr="0078744D">
        <w:rPr>
          <w:bCs/>
        </w:rPr>
        <w:t xml:space="preserve">jesto i datum)                                </w:t>
      </w:r>
      <w:r>
        <w:rPr>
          <w:bCs/>
        </w:rPr>
        <w:t xml:space="preserve">                             ( P</w:t>
      </w:r>
      <w:r w:rsidRPr="0078744D">
        <w:rPr>
          <w:bCs/>
        </w:rPr>
        <w:t>odnositelj zahtjeva)</w:t>
      </w:r>
    </w:p>
    <w:p w14:paraId="10A26CAA" w14:textId="77777777" w:rsidR="005A4A6C" w:rsidRPr="005A4A6C" w:rsidRDefault="005A4A6C" w:rsidP="005A4A6C">
      <w:pPr>
        <w:ind w:left="-142"/>
      </w:pPr>
    </w:p>
    <w:p w14:paraId="422F6BEE" w14:textId="77777777" w:rsidR="005A4A6C" w:rsidRPr="005A4A6C" w:rsidRDefault="005A4A6C" w:rsidP="005A4A6C">
      <w:pPr>
        <w:ind w:left="-142"/>
      </w:pPr>
      <w:r w:rsidRPr="005A4A6C">
        <w:tab/>
      </w:r>
    </w:p>
    <w:p w14:paraId="304C6FD0" w14:textId="77777777" w:rsidR="00201468" w:rsidRDefault="00201468" w:rsidP="00947D4C">
      <w:pPr>
        <w:ind w:left="-142"/>
      </w:pPr>
    </w:p>
    <w:sectPr w:rsidR="00201468" w:rsidSect="006D5959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num w:numId="1" w16cid:durableId="633371098">
    <w:abstractNumId w:val="0"/>
  </w:num>
  <w:num w:numId="2" w16cid:durableId="201433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C"/>
    <w:rsid w:val="0006543E"/>
    <w:rsid w:val="000778C1"/>
    <w:rsid w:val="000F0F3F"/>
    <w:rsid w:val="00111189"/>
    <w:rsid w:val="00140075"/>
    <w:rsid w:val="001E403C"/>
    <w:rsid w:val="00201468"/>
    <w:rsid w:val="002E1A6F"/>
    <w:rsid w:val="00527ACF"/>
    <w:rsid w:val="005A4A6C"/>
    <w:rsid w:val="006D5959"/>
    <w:rsid w:val="008678C6"/>
    <w:rsid w:val="00947D4C"/>
    <w:rsid w:val="00A47DBB"/>
    <w:rsid w:val="00AE5921"/>
    <w:rsid w:val="00AF4DE1"/>
    <w:rsid w:val="00BF3C8D"/>
    <w:rsid w:val="00C21030"/>
    <w:rsid w:val="00C27D4D"/>
    <w:rsid w:val="00E34FF3"/>
    <w:rsid w:val="00F33E2B"/>
    <w:rsid w:val="00F6578C"/>
    <w:rsid w:val="00F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7113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E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4E5A-5EBE-4E97-B47D-76AE3AB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Korisnik</cp:lastModifiedBy>
  <cp:revision>2</cp:revision>
  <cp:lastPrinted>2016-06-24T11:59:00Z</cp:lastPrinted>
  <dcterms:created xsi:type="dcterms:W3CDTF">2022-10-25T10:15:00Z</dcterms:created>
  <dcterms:modified xsi:type="dcterms:W3CDTF">2022-10-25T10:15:00Z</dcterms:modified>
</cp:coreProperties>
</file>